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21" w:rsidRPr="00995721" w:rsidRDefault="00995721" w:rsidP="0099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9FD" w:rsidRPr="007D580D" w:rsidRDefault="008A69FD" w:rsidP="008A69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>LP #9 Ralph Narine Trace</w:t>
      </w:r>
    </w:p>
    <w:p w:rsidR="008A69FD" w:rsidRPr="007D580D" w:rsidRDefault="008A69FD" w:rsidP="008A69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 xml:space="preserve">Harris Village </w:t>
      </w:r>
    </w:p>
    <w:p w:rsidR="008A69FD" w:rsidRPr="007D580D" w:rsidRDefault="008A69FD" w:rsidP="008A69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>South Oropouche</w:t>
      </w:r>
    </w:p>
    <w:p w:rsidR="008A69FD" w:rsidRPr="007D580D" w:rsidRDefault="008A69FD" w:rsidP="008A69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ember 20th</w:t>
      </w:r>
      <w:r w:rsidRPr="007D580D">
        <w:rPr>
          <w:rFonts w:ascii="Times New Roman" w:hAnsi="Times New Roman" w:cs="Times New Roman"/>
          <w:sz w:val="24"/>
        </w:rPr>
        <w:t>, 2017</w:t>
      </w:r>
    </w:p>
    <w:p w:rsidR="008A69FD" w:rsidRPr="007D580D" w:rsidRDefault="008A69FD" w:rsidP="008A69F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A69F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A69FD" w:rsidRPr="007D580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 xml:space="preserve">Dear </w:t>
      </w:r>
      <w:r>
        <w:rPr>
          <w:rFonts w:ascii="Times New Roman" w:hAnsi="Times New Roman" w:cs="Times New Roman"/>
          <w:sz w:val="24"/>
        </w:rPr>
        <w:t>Hiring Manager,</w:t>
      </w:r>
    </w:p>
    <w:p w:rsidR="008A69F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>I am Ms</w:t>
      </w:r>
      <w:r>
        <w:rPr>
          <w:rFonts w:ascii="Times New Roman" w:hAnsi="Times New Roman" w:cs="Times New Roman"/>
          <w:sz w:val="24"/>
        </w:rPr>
        <w:t>.</w:t>
      </w:r>
      <w:r w:rsidRPr="007D580D">
        <w:rPr>
          <w:rFonts w:ascii="Times New Roman" w:hAnsi="Times New Roman" w:cs="Times New Roman"/>
          <w:sz w:val="24"/>
        </w:rPr>
        <w:t xml:space="preserve"> Crystal James, a recent graduate of the Bachelor of </w:t>
      </w:r>
      <w:r>
        <w:rPr>
          <w:rFonts w:ascii="Times New Roman" w:hAnsi="Times New Roman" w:cs="Times New Roman"/>
          <w:sz w:val="24"/>
        </w:rPr>
        <w:t>Science degree</w:t>
      </w:r>
      <w:r w:rsidRPr="007D58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 Nursing</w:t>
      </w:r>
      <w:r w:rsidRPr="007D580D">
        <w:rPr>
          <w:rFonts w:ascii="Times New Roman" w:hAnsi="Times New Roman" w:cs="Times New Roman"/>
          <w:sz w:val="24"/>
        </w:rPr>
        <w:t xml:space="preserve"> </w:t>
      </w:r>
      <w:r w:rsidR="00917773">
        <w:rPr>
          <w:rFonts w:ascii="Times New Roman" w:hAnsi="Times New Roman" w:cs="Times New Roman"/>
          <w:sz w:val="24"/>
        </w:rPr>
        <w:t xml:space="preserve">at </w:t>
      </w:r>
      <w:bookmarkStart w:id="0" w:name="_GoBack"/>
      <w:bookmarkEnd w:id="0"/>
      <w:r w:rsidRPr="007D580D">
        <w:rPr>
          <w:rFonts w:ascii="Times New Roman" w:hAnsi="Times New Roman" w:cs="Times New Roman"/>
          <w:sz w:val="24"/>
        </w:rPr>
        <w:t>COSTAATT. Please allow me to extend my application to your establishment for the purpos</w:t>
      </w:r>
      <w:r>
        <w:rPr>
          <w:rFonts w:ascii="Times New Roman" w:hAnsi="Times New Roman" w:cs="Times New Roman"/>
          <w:sz w:val="24"/>
        </w:rPr>
        <w:t>e of seeking employment. I am applying for the position of Cashier.</w:t>
      </w:r>
    </w:p>
    <w:p w:rsidR="008A69F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period of training at the said institution has greatly enhanced my work ethics and enabled me to further develop effective communication skills. I am a </w:t>
      </w:r>
      <w:r w:rsidR="00917773">
        <w:rPr>
          <w:rFonts w:ascii="Times New Roman" w:hAnsi="Times New Roman" w:cs="Times New Roman"/>
          <w:sz w:val="24"/>
        </w:rPr>
        <w:t xml:space="preserve">diligent and </w:t>
      </w:r>
      <w:r>
        <w:rPr>
          <w:rFonts w:ascii="Times New Roman" w:hAnsi="Times New Roman" w:cs="Times New Roman"/>
          <w:sz w:val="24"/>
        </w:rPr>
        <w:t xml:space="preserve">hard worker and as such, I undertake my responsibilities with pride and enthusiasm. My past work experiences has also cultivated my ability to work well individually and as a team.  </w:t>
      </w:r>
    </w:p>
    <w:p w:rsidR="008A69F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therefore look forward to the opportunity, of becoming an asset to your organization</w:t>
      </w:r>
      <w:r w:rsidRPr="007D580D">
        <w:rPr>
          <w:rFonts w:ascii="Times New Roman" w:hAnsi="Times New Roman" w:cs="Times New Roman"/>
          <w:sz w:val="24"/>
        </w:rPr>
        <w:t xml:space="preserve">. My contact and all other required information are in the </w:t>
      </w:r>
      <w:r>
        <w:rPr>
          <w:rFonts w:ascii="Times New Roman" w:hAnsi="Times New Roman" w:cs="Times New Roman"/>
          <w:sz w:val="24"/>
        </w:rPr>
        <w:t>enclosed</w:t>
      </w:r>
      <w:r w:rsidRPr="007D580D">
        <w:rPr>
          <w:rFonts w:ascii="Times New Roman" w:hAnsi="Times New Roman" w:cs="Times New Roman"/>
          <w:sz w:val="24"/>
        </w:rPr>
        <w:t xml:space="preserve"> resume. Thank you for your time and consideration of my application. I look forward to </w:t>
      </w:r>
      <w:r>
        <w:rPr>
          <w:rFonts w:ascii="Times New Roman" w:hAnsi="Times New Roman" w:cs="Times New Roman"/>
          <w:sz w:val="24"/>
        </w:rPr>
        <w:t xml:space="preserve">hearing from you </w:t>
      </w:r>
      <w:r w:rsidRPr="007D580D">
        <w:rPr>
          <w:rFonts w:ascii="Times New Roman" w:hAnsi="Times New Roman" w:cs="Times New Roman"/>
          <w:sz w:val="24"/>
        </w:rPr>
        <w:t>for an interview.</w:t>
      </w:r>
    </w:p>
    <w:p w:rsidR="008A69FD" w:rsidRPr="007D580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A69F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D580D">
        <w:rPr>
          <w:rFonts w:ascii="Times New Roman" w:hAnsi="Times New Roman" w:cs="Times New Roman"/>
          <w:sz w:val="24"/>
        </w:rPr>
        <w:t>Yours Respectfully</w:t>
      </w:r>
    </w:p>
    <w:p w:rsidR="008A69FD" w:rsidRPr="007D580D" w:rsidRDefault="008A69FD" w:rsidP="008A69F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ystal J.</w:t>
      </w:r>
      <w:r w:rsidRPr="007D580D">
        <w:rPr>
          <w:rFonts w:ascii="Times New Roman" w:hAnsi="Times New Roman" w:cs="Times New Roman"/>
          <w:sz w:val="24"/>
        </w:rPr>
        <w:t xml:space="preserve"> James</w:t>
      </w:r>
    </w:p>
    <w:p w:rsidR="008A69FD" w:rsidRPr="007D580D" w:rsidRDefault="008A69FD" w:rsidP="008A69FD">
      <w:pPr>
        <w:spacing w:line="480" w:lineRule="auto"/>
        <w:jc w:val="both"/>
        <w:rPr>
          <w:rFonts w:ascii="Times New Roman" w:hAnsi="Times New Roman" w:cs="Times New Roman"/>
        </w:rPr>
      </w:pPr>
    </w:p>
    <w:p w:rsidR="008A69FD" w:rsidRDefault="008A69FD" w:rsidP="00570FD2">
      <w:pPr>
        <w:spacing w:after="0" w:line="240" w:lineRule="auto"/>
        <w:jc w:val="center"/>
        <w:rPr>
          <w:rFonts w:ascii="Cambria" w:eastAsia="Adobe Myungjo Std M" w:hAnsi="Cambria" w:cs="Times New Roman"/>
          <w:sz w:val="40"/>
        </w:rPr>
      </w:pPr>
    </w:p>
    <w:p w:rsidR="008A69FD" w:rsidRDefault="008A69FD" w:rsidP="00570FD2">
      <w:pPr>
        <w:spacing w:after="0" w:line="240" w:lineRule="auto"/>
        <w:jc w:val="center"/>
        <w:rPr>
          <w:rFonts w:ascii="Cambria" w:eastAsia="Adobe Myungjo Std M" w:hAnsi="Cambria" w:cs="Times New Roman"/>
          <w:sz w:val="40"/>
        </w:rPr>
      </w:pPr>
    </w:p>
    <w:p w:rsidR="008A69FD" w:rsidRDefault="008A69FD" w:rsidP="008A69FD">
      <w:pPr>
        <w:spacing w:after="0" w:line="240" w:lineRule="auto"/>
        <w:rPr>
          <w:rFonts w:ascii="Cambria" w:eastAsia="Adobe Myungjo Std M" w:hAnsi="Cambria" w:cs="Times New Roman"/>
          <w:sz w:val="40"/>
        </w:rPr>
      </w:pPr>
    </w:p>
    <w:p w:rsidR="008A69FD" w:rsidRDefault="008A69FD" w:rsidP="00570FD2">
      <w:pPr>
        <w:spacing w:after="0" w:line="240" w:lineRule="auto"/>
        <w:jc w:val="center"/>
        <w:rPr>
          <w:rFonts w:ascii="Cambria" w:eastAsia="Adobe Myungjo Std M" w:hAnsi="Cambria" w:cs="Times New Roman"/>
          <w:sz w:val="40"/>
        </w:rPr>
      </w:pPr>
    </w:p>
    <w:p w:rsidR="00BE1710" w:rsidRPr="008A69FD" w:rsidRDefault="00570FD2" w:rsidP="00570FD2">
      <w:pPr>
        <w:spacing w:after="0" w:line="240" w:lineRule="auto"/>
        <w:jc w:val="center"/>
        <w:rPr>
          <w:rFonts w:ascii="Times New Roman" w:eastAsia="Adobe Myungjo Std M" w:hAnsi="Times New Roman" w:cs="Times New Roman"/>
          <w:sz w:val="40"/>
        </w:rPr>
      </w:pPr>
      <w:r w:rsidRPr="008A69FD">
        <w:rPr>
          <w:rFonts w:ascii="Times New Roman" w:eastAsia="Adobe Myungjo Std M" w:hAnsi="Times New Roman" w:cs="Times New Roman"/>
          <w:sz w:val="40"/>
        </w:rPr>
        <w:lastRenderedPageBreak/>
        <w:t xml:space="preserve">CRYSTAL </w:t>
      </w:r>
      <w:r w:rsidR="001F784A" w:rsidRPr="008A69FD">
        <w:rPr>
          <w:rFonts w:ascii="Times New Roman" w:eastAsia="Adobe Myungjo Std M" w:hAnsi="Times New Roman" w:cs="Times New Roman"/>
          <w:sz w:val="40"/>
        </w:rPr>
        <w:t xml:space="preserve">J. </w:t>
      </w:r>
      <w:r w:rsidRPr="008A69FD">
        <w:rPr>
          <w:rFonts w:ascii="Times New Roman" w:eastAsia="Adobe Myungjo Std M" w:hAnsi="Times New Roman" w:cs="Times New Roman"/>
          <w:sz w:val="40"/>
        </w:rPr>
        <w:t>JAMES</w:t>
      </w:r>
    </w:p>
    <w:p w:rsidR="00E37318" w:rsidRPr="008A69FD" w:rsidRDefault="00E37318" w:rsidP="00995721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37318" w:rsidRPr="008A69FD" w:rsidRDefault="00E37318" w:rsidP="00E373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A69FD">
        <w:rPr>
          <w:rFonts w:ascii="Times New Roman" w:eastAsia="Times New Roman" w:hAnsi="Times New Roman" w:cs="Times New Roman"/>
          <w:i/>
          <w:sz w:val="24"/>
        </w:rPr>
        <w:t>#9 Ralph Narine Trace, Harris Village, South Oropouche.</w:t>
      </w:r>
    </w:p>
    <w:p w:rsidR="00570FD2" w:rsidRPr="008A69FD" w:rsidRDefault="00570FD2" w:rsidP="00570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A69FD">
        <w:rPr>
          <w:rFonts w:ascii="Times New Roman" w:eastAsia="Times New Roman" w:hAnsi="Times New Roman" w:cs="Times New Roman"/>
          <w:i/>
          <w:sz w:val="24"/>
        </w:rPr>
        <w:t xml:space="preserve">743-8825/462-0540 </w:t>
      </w:r>
    </w:p>
    <w:p w:rsidR="00477FFA" w:rsidRPr="008A69FD" w:rsidRDefault="00477FFA" w:rsidP="00570FD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A69FD">
        <w:rPr>
          <w:rFonts w:ascii="Times New Roman" w:eastAsia="Times New Roman" w:hAnsi="Times New Roman" w:cs="Times New Roman"/>
          <w:i/>
          <w:sz w:val="24"/>
        </w:rPr>
        <w:t>crystal-james@outlook.com</w:t>
      </w:r>
    </w:p>
    <w:p w:rsidR="00570FD2" w:rsidRPr="008A69FD" w:rsidRDefault="00570FD2" w:rsidP="00E373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E37318" w:rsidRPr="008A69FD" w:rsidRDefault="00E37318" w:rsidP="00995721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37318" w:rsidRPr="00365B49" w:rsidRDefault="00365B49" w:rsidP="009957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B49">
        <w:rPr>
          <w:rFonts w:ascii="Times New Roman" w:eastAsia="Times New Roman" w:hAnsi="Times New Roman" w:cs="Times New Roman"/>
          <w:b/>
          <w:sz w:val="24"/>
          <w:szCs w:val="24"/>
        </w:rPr>
        <w:t>PERSONAL DATA</w:t>
      </w:r>
    </w:p>
    <w:p w:rsidR="00995721" w:rsidRPr="00995721" w:rsidRDefault="00995721" w:rsidP="00995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95721" w:rsidRPr="00995721" w:rsidRDefault="0053065C" w:rsidP="00AE60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5721"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="00AE60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ab/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ab/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ab/>
        <w:t>`</w:t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ab/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ab/>
      </w:r>
      <w:r w:rsidR="00AE6022">
        <w:rPr>
          <w:rFonts w:ascii="Times New Roman" w:eastAsia="Times New Roman" w:hAnsi="Times New Roman" w:cs="Times New Roman"/>
          <w:sz w:val="24"/>
          <w:szCs w:val="24"/>
        </w:rPr>
        <w:tab/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>September 23</w:t>
      </w:r>
      <w:r w:rsidR="00995721" w:rsidRPr="00995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>, 1985</w:t>
      </w:r>
    </w:p>
    <w:p w:rsidR="00995721" w:rsidRPr="0053065C" w:rsidRDefault="00995721" w:rsidP="00995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3E72" w:rsidRPr="00995721" w:rsidRDefault="0053065C" w:rsidP="00AE60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Nationality</w:t>
      </w:r>
      <w:r w:rsidR="00AE6022">
        <w:rPr>
          <w:rFonts w:ascii="Times New Roman" w:eastAsia="Times New Roman" w:hAnsi="Times New Roman" w:cs="Times New Roman"/>
          <w:sz w:val="24"/>
          <w:szCs w:val="24"/>
        </w:rPr>
        <w:t>:</w:t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AE6022">
        <w:rPr>
          <w:rFonts w:ascii="Times New Roman" w:eastAsia="Times New Roman" w:hAnsi="Times New Roman" w:cs="Times New Roman"/>
          <w:sz w:val="24"/>
          <w:szCs w:val="24"/>
        </w:rPr>
        <w:tab/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>Trinidadian</w:t>
      </w:r>
    </w:p>
    <w:p w:rsidR="00995721" w:rsidRPr="0053065C" w:rsidRDefault="00995721" w:rsidP="00995721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</w:p>
    <w:p w:rsidR="00383E72" w:rsidRPr="0053065C" w:rsidRDefault="0053065C" w:rsidP="00AE6022">
      <w:pPr>
        <w:spacing w:after="0" w:line="240" w:lineRule="auto"/>
        <w:ind w:left="504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 xml:space="preserve">Sex: </w:t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AE6022">
        <w:rPr>
          <w:rFonts w:ascii="Times New Roman" w:eastAsia="Times New Roman" w:hAnsi="Times New Roman" w:cs="Times New Roman"/>
          <w:sz w:val="24"/>
          <w:szCs w:val="24"/>
        </w:rPr>
        <w:tab/>
      </w:r>
      <w:r w:rsidR="00383E72" w:rsidRPr="0053065C">
        <w:rPr>
          <w:rFonts w:ascii="Times New Roman" w:eastAsia="Times New Roman" w:hAnsi="Times New Roman" w:cs="Times New Roman"/>
          <w:sz w:val="24"/>
          <w:szCs w:val="24"/>
        </w:rPr>
        <w:t>Female</w:t>
      </w:r>
    </w:p>
    <w:p w:rsidR="00BE1710" w:rsidRDefault="008A60C7" w:rsidP="00365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AE60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65B49" w:rsidRDefault="00365B49" w:rsidP="00365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65B49" w:rsidRDefault="00365B49" w:rsidP="00365B49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65B49" w:rsidRPr="0053065C" w:rsidRDefault="00365B49" w:rsidP="00BE1710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A60C7" w:rsidRDefault="0053065C" w:rsidP="008A60C7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b/>
          <w:sz w:val="24"/>
          <w:szCs w:val="24"/>
        </w:rPr>
        <w:t>EDUCATIONAL BACKGROUND</w:t>
      </w:r>
    </w:p>
    <w:p w:rsidR="00365B49" w:rsidRDefault="00365B49" w:rsidP="008A60C7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B49" w:rsidRPr="0053065C" w:rsidRDefault="00365B49" w:rsidP="008A60C7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E72" w:rsidRPr="00995721" w:rsidRDefault="00383E72" w:rsidP="00995721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784A" w:rsidRPr="001F784A" w:rsidRDefault="001F784A" w:rsidP="001F784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84A">
        <w:rPr>
          <w:rFonts w:ascii="Times New Roman" w:eastAsia="Times New Roman" w:hAnsi="Times New Roman" w:cs="Times New Roman"/>
          <w:sz w:val="24"/>
          <w:szCs w:val="24"/>
        </w:rPr>
        <w:t>COLLEGE OF SCIENCE, TECHNOLOGY AND APPLIED ARTS OF TRINIDA</w:t>
      </w:r>
      <w:r>
        <w:rPr>
          <w:rFonts w:ascii="Times New Roman" w:eastAsia="Times New Roman" w:hAnsi="Times New Roman" w:cs="Times New Roman"/>
          <w:sz w:val="24"/>
          <w:szCs w:val="24"/>
        </w:rPr>
        <w:t>D AND TOBAGO (COSTAATT 2009-2016</w:t>
      </w:r>
      <w:r w:rsidRPr="001F784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F784A" w:rsidRPr="001F784A" w:rsidRDefault="001F784A" w:rsidP="001F78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F784A" w:rsidRPr="001F784A" w:rsidRDefault="001F784A" w:rsidP="001F784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84A">
        <w:rPr>
          <w:rFonts w:ascii="Times New Roman" w:eastAsia="Times New Roman" w:hAnsi="Times New Roman" w:cs="Times New Roman"/>
          <w:sz w:val="24"/>
          <w:szCs w:val="24"/>
        </w:rPr>
        <w:t>Bachelor of Science Degree in Basic General Nursing (</w:t>
      </w:r>
      <w:r w:rsidRPr="001F784A">
        <w:rPr>
          <w:rFonts w:ascii="Times New Roman" w:eastAsia="Times New Roman" w:hAnsi="Times New Roman" w:cs="Times New Roman"/>
          <w:i/>
          <w:sz w:val="24"/>
          <w:szCs w:val="24"/>
        </w:rPr>
        <w:t>currently awaiting certificate)</w:t>
      </w:r>
    </w:p>
    <w:p w:rsidR="001F784A" w:rsidRPr="001F784A" w:rsidRDefault="001F784A" w:rsidP="001F784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784A" w:rsidRPr="001F784A" w:rsidRDefault="001F784A" w:rsidP="001F784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784A" w:rsidRPr="001F784A" w:rsidRDefault="001F784A" w:rsidP="001F7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84A" w:rsidRPr="001F784A" w:rsidRDefault="001F784A" w:rsidP="001F784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95721" w:rsidRPr="006F60B3" w:rsidRDefault="0066079B" w:rsidP="006F60B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0B3">
        <w:rPr>
          <w:rFonts w:ascii="Times New Roman" w:eastAsia="Times New Roman" w:hAnsi="Times New Roman" w:cs="Times New Roman"/>
          <w:sz w:val="24"/>
          <w:szCs w:val="24"/>
        </w:rPr>
        <w:t>PALO SECO SECONDARY SCHOOL (1997-2002)</w:t>
      </w:r>
    </w:p>
    <w:p w:rsidR="00995721" w:rsidRPr="00995721" w:rsidRDefault="00995721" w:rsidP="00995721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188D" w:rsidRPr="0053065C" w:rsidRDefault="00AE6022" w:rsidP="00AE6022">
      <w:pPr>
        <w:spacing w:after="0" w:line="240" w:lineRule="auto"/>
        <w:ind w:left="504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SUBJECTS</w:t>
      </w:r>
      <w:r w:rsidRPr="00995721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>GRADES ACHIEVED</w:t>
      </w:r>
    </w:p>
    <w:p w:rsidR="00E5188D" w:rsidRPr="0053065C" w:rsidRDefault="00E5188D" w:rsidP="00995721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</w:p>
    <w:p w:rsidR="00E5188D" w:rsidRPr="0053065C" w:rsidRDefault="00E5188D" w:rsidP="00AE6022">
      <w:pPr>
        <w:spacing w:after="0" w:line="240" w:lineRule="auto"/>
        <w:ind w:left="504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Art</w:t>
      </w:r>
      <w:r w:rsidR="00995721" w:rsidRPr="009957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8A60C7" w:rsidRPr="0053065C" w:rsidRDefault="008A60C7" w:rsidP="00AE6022">
      <w:pPr>
        <w:spacing w:after="0" w:line="240" w:lineRule="auto"/>
        <w:ind w:left="504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:rsidR="008A60C7" w:rsidRPr="0053065C" w:rsidRDefault="008A60C7" w:rsidP="00AE6022">
      <w:pPr>
        <w:spacing w:after="0" w:line="240" w:lineRule="auto"/>
        <w:ind w:left="504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Literature</w:t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E5188D" w:rsidRPr="0053065C" w:rsidRDefault="00995721" w:rsidP="00AE6022">
      <w:pPr>
        <w:spacing w:after="0" w:line="240" w:lineRule="auto"/>
        <w:ind w:left="5040" w:hanging="4320"/>
        <w:rPr>
          <w:rFonts w:ascii="Times New Roman" w:eastAsia="Times New Roman" w:hAnsi="Times New Roman" w:cs="Times New Roman"/>
          <w:sz w:val="24"/>
          <w:szCs w:val="24"/>
        </w:rPr>
      </w:pPr>
      <w:r w:rsidRPr="00995721">
        <w:rPr>
          <w:rFonts w:ascii="Times New Roman" w:eastAsia="Times New Roman" w:hAnsi="Times New Roman" w:cs="Times New Roman"/>
          <w:sz w:val="24"/>
          <w:szCs w:val="24"/>
        </w:rPr>
        <w:t>English A</w:t>
      </w:r>
      <w:r w:rsidR="00E5188D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E5188D" w:rsidRPr="0053065C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8A60C7" w:rsidRPr="0053065C" w:rsidRDefault="008A60C7" w:rsidP="00AE60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5721">
        <w:rPr>
          <w:rFonts w:ascii="Times New Roman" w:eastAsia="Times New Roman" w:hAnsi="Times New Roman" w:cs="Times New Roman"/>
          <w:sz w:val="24"/>
          <w:szCs w:val="24"/>
        </w:rPr>
        <w:t>Integrated Science</w:t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Pr="0053065C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E5188D" w:rsidRPr="0053065C" w:rsidRDefault="00E5188D" w:rsidP="00AE60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Principles of Business</w:t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995721" w:rsidRPr="00995721" w:rsidRDefault="00E5188D" w:rsidP="00AE60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3065C">
        <w:rPr>
          <w:rFonts w:ascii="Times New Roman" w:eastAsia="Times New Roman" w:hAnsi="Times New Roman" w:cs="Times New Roman"/>
          <w:sz w:val="24"/>
          <w:szCs w:val="24"/>
        </w:rPr>
        <w:t>Principles of Accounts</w:t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</w:r>
      <w:r w:rsidR="008A60C7" w:rsidRPr="0053065C">
        <w:rPr>
          <w:rFonts w:ascii="Times New Roman" w:eastAsia="Times New Roman" w:hAnsi="Times New Roman" w:cs="Times New Roman"/>
          <w:sz w:val="24"/>
          <w:szCs w:val="24"/>
        </w:rPr>
        <w:tab/>
        <w:t>III</w:t>
      </w:r>
    </w:p>
    <w:p w:rsidR="00365B49" w:rsidRPr="00995721" w:rsidRDefault="00365B49" w:rsidP="00BE1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D9D9D9"/>
        </w:rPr>
      </w:pPr>
    </w:p>
    <w:p w:rsidR="00365B49" w:rsidRDefault="00365B49" w:rsidP="00E26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B49" w:rsidRDefault="00365B49" w:rsidP="00E26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B49" w:rsidRDefault="00365B49" w:rsidP="00E26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79B" w:rsidRDefault="0066079B" w:rsidP="00E26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79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THER QUALIFICATIONS</w:t>
      </w:r>
    </w:p>
    <w:p w:rsidR="00F72E07" w:rsidRPr="0066079B" w:rsidRDefault="00F72E07" w:rsidP="00E264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079B" w:rsidRPr="0066079B" w:rsidRDefault="0066079B" w:rsidP="00E26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DD6" w:rsidRDefault="00365B49" w:rsidP="00CF6D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 xml:space="preserve">MINISTRY OF SCIENCE, TECHNOLOGY AND TERTIARY EDUCATION (STTE) 2006       </w:t>
      </w:r>
    </w:p>
    <w:p w:rsidR="00E264A5" w:rsidRPr="00CF6DD6" w:rsidRDefault="00365B49" w:rsidP="00CF6DD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2034D" w:rsidRPr="00CF6DD6" w:rsidRDefault="00E264A5" w:rsidP="00CF6DD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shd w:val="clear" w:color="auto" w:fill="D9D9D9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 xml:space="preserve">COURSE: Trinidad and Tobago National Vocational Qualification (TTNVQ) </w:t>
      </w:r>
      <w:r w:rsidR="0066079B" w:rsidRPr="00CF6DD6">
        <w:rPr>
          <w:rFonts w:ascii="Times New Roman" w:eastAsia="Times New Roman" w:hAnsi="Times New Roman" w:cs="Times New Roman"/>
          <w:sz w:val="24"/>
          <w:szCs w:val="24"/>
        </w:rPr>
        <w:t xml:space="preserve">Administration Level One (1) </w:t>
      </w:r>
    </w:p>
    <w:p w:rsidR="00365B49" w:rsidRDefault="00365B49" w:rsidP="00CF6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E07" w:rsidRDefault="00F72E07" w:rsidP="00CF6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1F76" w:rsidRPr="00CF6DD6" w:rsidRDefault="008A1F76" w:rsidP="00CF6D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 xml:space="preserve">PETROLEUM COMPANY OF TRINIDAD AND TOBAGO LIMITED 2006 </w:t>
      </w:r>
    </w:p>
    <w:p w:rsidR="00CF6DD6" w:rsidRDefault="00CF6DD6" w:rsidP="00CF6DD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F6DD6" w:rsidRPr="00CF6DD6" w:rsidRDefault="008A1F76" w:rsidP="00CF6DD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>COURSE: Exceptional Customer Service Training – Level 1, Part 1</w:t>
      </w:r>
    </w:p>
    <w:p w:rsidR="00CF6DD6" w:rsidRDefault="00CF6DD6" w:rsidP="00CF6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6DD6" w:rsidRDefault="00CF6DD6" w:rsidP="00CF6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5B49" w:rsidRPr="00CF6DD6" w:rsidRDefault="00CF6DD6" w:rsidP="00CF6DD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>E-SOFT COMPUTERS 2004</w:t>
      </w:r>
    </w:p>
    <w:p w:rsidR="00CF6DD6" w:rsidRDefault="00CF6DD6" w:rsidP="00CF6DD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618CC" w:rsidRPr="00CF6DD6" w:rsidRDefault="008618CC" w:rsidP="00CF6DD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shd w:val="clear" w:color="auto" w:fill="D9D9D9"/>
        </w:rPr>
      </w:pPr>
      <w:r w:rsidRPr="00CF6DD6">
        <w:rPr>
          <w:rFonts w:ascii="Times New Roman" w:eastAsia="Times New Roman" w:hAnsi="Times New Roman" w:cs="Times New Roman"/>
          <w:sz w:val="24"/>
          <w:szCs w:val="24"/>
        </w:rPr>
        <w:t xml:space="preserve">COURSE: </w:t>
      </w:r>
      <w:r w:rsidR="00995721" w:rsidRPr="00CF6DD6">
        <w:rPr>
          <w:rFonts w:ascii="Times New Roman" w:eastAsia="Times New Roman" w:hAnsi="Times New Roman" w:cs="Times New Roman"/>
          <w:sz w:val="24"/>
          <w:szCs w:val="24"/>
        </w:rPr>
        <w:t>Computer Literacy</w:t>
      </w:r>
      <w:r w:rsidR="00995721" w:rsidRPr="00CF6DD6">
        <w:rPr>
          <w:rFonts w:ascii="Times New Roman" w:eastAsia="Times New Roman" w:hAnsi="Times New Roman" w:cs="Times New Roman"/>
          <w:sz w:val="24"/>
          <w:szCs w:val="24"/>
        </w:rPr>
        <w:tab/>
      </w:r>
      <w:r w:rsidR="00995721" w:rsidRPr="00CF6DD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721" w:rsidRPr="0053065C" w:rsidRDefault="00995721" w:rsidP="00CF6DD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264A5" w:rsidRPr="0053065C" w:rsidRDefault="00E264A5" w:rsidP="00CF6D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1710" w:rsidRPr="0053065C" w:rsidRDefault="00BE1710" w:rsidP="00CF6D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E1710" w:rsidRPr="0053065C" w:rsidRDefault="00BE1710" w:rsidP="00CF6DD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1F784A" w:rsidRDefault="001F784A" w:rsidP="006F6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E1710" w:rsidRPr="006F60B3" w:rsidRDefault="006F60B3" w:rsidP="006F6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6F60B3">
        <w:rPr>
          <w:rFonts w:ascii="Times New Roman" w:eastAsia="Times New Roman" w:hAnsi="Times New Roman" w:cs="Times New Roman"/>
          <w:b/>
          <w:sz w:val="24"/>
        </w:rPr>
        <w:t>WORK EXPERIENCE</w:t>
      </w:r>
      <w:r w:rsidR="001F784A">
        <w:rPr>
          <w:rFonts w:ascii="Times New Roman" w:eastAsia="Times New Roman" w:hAnsi="Times New Roman" w:cs="Times New Roman"/>
          <w:b/>
          <w:sz w:val="24"/>
        </w:rPr>
        <w:t>S</w:t>
      </w:r>
    </w:p>
    <w:p w:rsidR="00BE1710" w:rsidRPr="0053065C" w:rsidRDefault="00BE1710" w:rsidP="009957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E1710" w:rsidRDefault="00BE1710" w:rsidP="006F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6022" w:rsidRPr="0053065C" w:rsidRDefault="00AE6022" w:rsidP="00BE1710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</w:p>
    <w:p w:rsidR="00BE1710" w:rsidRPr="00F53978" w:rsidRDefault="00F53978" w:rsidP="00BE1710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  <w:r w:rsidRPr="00F53978">
        <w:rPr>
          <w:rFonts w:ascii="Times New Roman" w:eastAsia="Times New Roman" w:hAnsi="Times New Roman" w:cs="Times New Roman"/>
          <w:sz w:val="24"/>
          <w:szCs w:val="24"/>
        </w:rPr>
        <w:t>ESTABLISHMENT</w:t>
      </w:r>
      <w:r w:rsidRPr="00F53978">
        <w:rPr>
          <w:rFonts w:ascii="Times New Roman" w:eastAsia="Times New Roman" w:hAnsi="Times New Roman" w:cs="Times New Roman"/>
          <w:sz w:val="24"/>
          <w:szCs w:val="24"/>
        </w:rPr>
        <w:tab/>
        <w:t>PERIOD</w:t>
      </w:r>
    </w:p>
    <w:p w:rsidR="00BE1710" w:rsidRPr="0053065C" w:rsidRDefault="00BE1710" w:rsidP="00BE1710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sz w:val="24"/>
          <w:szCs w:val="24"/>
        </w:rPr>
      </w:pPr>
    </w:p>
    <w:p w:rsidR="00BE1710" w:rsidRPr="0022093D" w:rsidRDefault="00BE1710" w:rsidP="002209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93D">
        <w:rPr>
          <w:rFonts w:ascii="Times New Roman" w:eastAsia="Times New Roman" w:hAnsi="Times New Roman" w:cs="Times New Roman"/>
          <w:b/>
          <w:sz w:val="24"/>
          <w:szCs w:val="24"/>
        </w:rPr>
        <w:t>Adam Gardens Ltd</w:t>
      </w:r>
    </w:p>
    <w:p w:rsidR="00BE1710" w:rsidRPr="0022093D" w:rsidRDefault="00BE1710" w:rsidP="0022093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93D">
        <w:rPr>
          <w:rFonts w:ascii="Times New Roman" w:eastAsia="Times New Roman" w:hAnsi="Times New Roman" w:cs="Times New Roman"/>
          <w:sz w:val="24"/>
          <w:szCs w:val="24"/>
        </w:rPr>
        <w:t>Position: Administrative Assistant</w:t>
      </w:r>
      <w:r w:rsidR="00F12A04" w:rsidRPr="0022093D">
        <w:rPr>
          <w:rFonts w:ascii="Times New Roman" w:eastAsia="Times New Roman" w:hAnsi="Times New Roman" w:cs="Times New Roman"/>
          <w:sz w:val="24"/>
          <w:szCs w:val="24"/>
        </w:rPr>
        <w:tab/>
      </w:r>
      <w:r w:rsidR="00F12A04" w:rsidRPr="0022093D">
        <w:rPr>
          <w:rFonts w:ascii="Times New Roman" w:eastAsia="Times New Roman" w:hAnsi="Times New Roman" w:cs="Times New Roman"/>
          <w:sz w:val="24"/>
          <w:szCs w:val="24"/>
        </w:rPr>
        <w:tab/>
      </w:r>
      <w:r w:rsidR="00F12A04" w:rsidRPr="0022093D">
        <w:rPr>
          <w:rFonts w:ascii="Times New Roman" w:eastAsia="Times New Roman" w:hAnsi="Times New Roman" w:cs="Times New Roman"/>
          <w:sz w:val="24"/>
          <w:szCs w:val="24"/>
        </w:rPr>
        <w:tab/>
        <w:t>May 2007 – June 2008</w:t>
      </w:r>
    </w:p>
    <w:p w:rsidR="00BE1710" w:rsidRPr="0053065C" w:rsidRDefault="00BE1710" w:rsidP="006F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A04" w:rsidRPr="0053065C" w:rsidRDefault="00F12A04" w:rsidP="006F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34D" w:rsidRPr="0022093D" w:rsidRDefault="00F12A04" w:rsidP="0022093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93D">
        <w:rPr>
          <w:rFonts w:ascii="Times New Roman" w:eastAsia="Times New Roman" w:hAnsi="Times New Roman" w:cs="Times New Roman"/>
          <w:b/>
          <w:sz w:val="24"/>
          <w:szCs w:val="24"/>
        </w:rPr>
        <w:t>Petroleum Company of Trinidad and Tobago</w:t>
      </w:r>
    </w:p>
    <w:p w:rsidR="00927FDE" w:rsidRPr="0022093D" w:rsidRDefault="00D2034D" w:rsidP="0022093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093D">
        <w:rPr>
          <w:rFonts w:ascii="Times New Roman" w:eastAsia="Times New Roman" w:hAnsi="Times New Roman" w:cs="Times New Roman"/>
          <w:b/>
          <w:sz w:val="24"/>
          <w:szCs w:val="24"/>
        </w:rPr>
        <w:t>(Corporate Communications)</w:t>
      </w:r>
      <w:r w:rsidR="00F12A04" w:rsidRPr="0022093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E1710" w:rsidRPr="0022093D" w:rsidRDefault="00F12A04" w:rsidP="0022093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093D">
        <w:rPr>
          <w:rFonts w:ascii="Times New Roman" w:eastAsia="Times New Roman" w:hAnsi="Times New Roman" w:cs="Times New Roman"/>
          <w:sz w:val="24"/>
          <w:szCs w:val="24"/>
        </w:rPr>
        <w:t xml:space="preserve">Position: </w:t>
      </w:r>
      <w:r w:rsidR="00D2034D" w:rsidRPr="0022093D">
        <w:rPr>
          <w:rFonts w:ascii="Times New Roman" w:eastAsia="Times New Roman" w:hAnsi="Times New Roman" w:cs="Times New Roman"/>
          <w:sz w:val="24"/>
          <w:szCs w:val="24"/>
        </w:rPr>
        <w:t xml:space="preserve">Clerical </w:t>
      </w:r>
      <w:r w:rsidRPr="0022093D">
        <w:rPr>
          <w:rFonts w:ascii="Times New Roman" w:eastAsia="Times New Roman" w:hAnsi="Times New Roman" w:cs="Times New Roman"/>
          <w:sz w:val="24"/>
          <w:szCs w:val="24"/>
        </w:rPr>
        <w:t>Assistant (OJT)</w:t>
      </w:r>
      <w:r w:rsidRPr="0022093D">
        <w:rPr>
          <w:rFonts w:ascii="Times New Roman" w:eastAsia="Times New Roman" w:hAnsi="Times New Roman" w:cs="Times New Roman"/>
          <w:sz w:val="24"/>
          <w:szCs w:val="24"/>
        </w:rPr>
        <w:tab/>
      </w:r>
      <w:r w:rsidR="00927FDE" w:rsidRPr="0022093D">
        <w:rPr>
          <w:rFonts w:ascii="Times New Roman" w:eastAsia="Times New Roman" w:hAnsi="Times New Roman" w:cs="Times New Roman"/>
          <w:sz w:val="24"/>
          <w:szCs w:val="24"/>
        </w:rPr>
        <w:tab/>
      </w:r>
      <w:r w:rsidR="00927FDE" w:rsidRPr="0022093D">
        <w:rPr>
          <w:rFonts w:ascii="Times New Roman" w:eastAsia="Times New Roman" w:hAnsi="Times New Roman" w:cs="Times New Roman"/>
          <w:sz w:val="24"/>
          <w:szCs w:val="24"/>
        </w:rPr>
        <w:tab/>
        <w:t>Mar. 2006 – Sep. 2006</w:t>
      </w:r>
    </w:p>
    <w:p w:rsidR="001F784A" w:rsidRDefault="001F784A" w:rsidP="006F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84A" w:rsidRPr="006F60B3" w:rsidRDefault="001F784A" w:rsidP="006F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A04" w:rsidRPr="0053065C" w:rsidRDefault="00F12A04" w:rsidP="006F6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A04" w:rsidRPr="00995721" w:rsidRDefault="00F12A04" w:rsidP="006F60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1710" w:rsidRPr="0053065C" w:rsidRDefault="00BE1710" w:rsidP="009957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E1710" w:rsidRPr="0053065C" w:rsidRDefault="00BE1710" w:rsidP="00995721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68526B" w:rsidRDefault="0068526B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37F87" w:rsidRDefault="00E37F87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37F87" w:rsidRDefault="00E37F87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37F87" w:rsidRDefault="00E37F87" w:rsidP="008A69F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17773" w:rsidRDefault="00917773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917773" w:rsidRPr="00917773" w:rsidRDefault="00917773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 w:rsidRPr="00917773">
        <w:rPr>
          <w:rFonts w:ascii="Times New Roman" w:eastAsia="Times New Roman" w:hAnsi="Times New Roman" w:cs="Times New Roman"/>
          <w:b/>
          <w:sz w:val="24"/>
        </w:rPr>
        <w:lastRenderedPageBreak/>
        <w:t>LETTER OF RECOMMENDATION</w:t>
      </w:r>
    </w:p>
    <w:p w:rsidR="00917773" w:rsidRDefault="00917773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917773" w:rsidRDefault="00917773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917773" w:rsidRDefault="00917773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CCAE592" wp14:editId="7ED5E49B">
            <wp:extent cx="4000500" cy="5495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20_064506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14" cy="54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73" w:rsidRDefault="00917773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</w:rPr>
      </w:pPr>
    </w:p>
    <w:p w:rsidR="00E37F87" w:rsidRPr="006F60B3" w:rsidRDefault="00E37F87" w:rsidP="006852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sectPr w:rsidR="00E37F87" w:rsidRPr="006F60B3" w:rsidSect="00E37318">
      <w:pgSz w:w="12240" w:h="15840"/>
      <w:pgMar w:top="1440" w:right="1800" w:bottom="1440" w:left="180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1F" w:rsidRDefault="00AF741F" w:rsidP="00E37318">
      <w:pPr>
        <w:spacing w:after="0" w:line="240" w:lineRule="auto"/>
      </w:pPr>
      <w:r>
        <w:separator/>
      </w:r>
    </w:p>
  </w:endnote>
  <w:endnote w:type="continuationSeparator" w:id="0">
    <w:p w:rsidR="00AF741F" w:rsidRDefault="00AF741F" w:rsidP="00E3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1F" w:rsidRDefault="00AF741F" w:rsidP="00E37318">
      <w:pPr>
        <w:spacing w:after="0" w:line="240" w:lineRule="auto"/>
      </w:pPr>
      <w:r>
        <w:separator/>
      </w:r>
    </w:p>
  </w:footnote>
  <w:footnote w:type="continuationSeparator" w:id="0">
    <w:p w:rsidR="00AF741F" w:rsidRDefault="00AF741F" w:rsidP="00E37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02115"/>
    <w:multiLevelType w:val="hybridMultilevel"/>
    <w:tmpl w:val="D5E67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D271E8"/>
    <w:multiLevelType w:val="hybridMultilevel"/>
    <w:tmpl w:val="226E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C1143"/>
    <w:multiLevelType w:val="hybridMultilevel"/>
    <w:tmpl w:val="BD0C146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D15B1"/>
    <w:multiLevelType w:val="hybridMultilevel"/>
    <w:tmpl w:val="9ADE9B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D7FA4"/>
    <w:multiLevelType w:val="hybridMultilevel"/>
    <w:tmpl w:val="13F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2ABC"/>
    <w:multiLevelType w:val="hybridMultilevel"/>
    <w:tmpl w:val="FA1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3001"/>
    <w:multiLevelType w:val="hybridMultilevel"/>
    <w:tmpl w:val="A8D8E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E0D09"/>
    <w:multiLevelType w:val="hybridMultilevel"/>
    <w:tmpl w:val="85B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21"/>
    <w:rsid w:val="0001788E"/>
    <w:rsid w:val="00194A82"/>
    <w:rsid w:val="001F784A"/>
    <w:rsid w:val="0022093D"/>
    <w:rsid w:val="002E481B"/>
    <w:rsid w:val="00340499"/>
    <w:rsid w:val="00365B49"/>
    <w:rsid w:val="00383E72"/>
    <w:rsid w:val="00477FFA"/>
    <w:rsid w:val="004977B8"/>
    <w:rsid w:val="0053065C"/>
    <w:rsid w:val="00570FD2"/>
    <w:rsid w:val="00653628"/>
    <w:rsid w:val="0066079B"/>
    <w:rsid w:val="00681E8B"/>
    <w:rsid w:val="0068526B"/>
    <w:rsid w:val="006C3DF7"/>
    <w:rsid w:val="006F60B3"/>
    <w:rsid w:val="008541C3"/>
    <w:rsid w:val="008618CC"/>
    <w:rsid w:val="008A1F76"/>
    <w:rsid w:val="008A60C7"/>
    <w:rsid w:val="008A69FD"/>
    <w:rsid w:val="00917773"/>
    <w:rsid w:val="00927FDE"/>
    <w:rsid w:val="00995721"/>
    <w:rsid w:val="00AE6022"/>
    <w:rsid w:val="00AF741F"/>
    <w:rsid w:val="00BB1086"/>
    <w:rsid w:val="00BE1710"/>
    <w:rsid w:val="00C56779"/>
    <w:rsid w:val="00CD414E"/>
    <w:rsid w:val="00CF6DD6"/>
    <w:rsid w:val="00D2034D"/>
    <w:rsid w:val="00E264A5"/>
    <w:rsid w:val="00E37318"/>
    <w:rsid w:val="00E37F87"/>
    <w:rsid w:val="00E5188D"/>
    <w:rsid w:val="00E90A33"/>
    <w:rsid w:val="00F12A04"/>
    <w:rsid w:val="00F53978"/>
    <w:rsid w:val="00F7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EC3BDA-B1A2-4DF6-B0A4-60D26183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7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18"/>
  </w:style>
  <w:style w:type="paragraph" w:styleId="Footer">
    <w:name w:val="footer"/>
    <w:basedOn w:val="Normal"/>
    <w:link w:val="FooterChar"/>
    <w:uiPriority w:val="99"/>
    <w:unhideWhenUsed/>
    <w:rsid w:val="00E3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6574-E48E-4320-B8FE-0F71DA0E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ATT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J. James</dc:creator>
  <cp:keywords/>
  <dc:description/>
  <cp:lastModifiedBy>Crystal J. James</cp:lastModifiedBy>
  <cp:revision>6</cp:revision>
  <cp:lastPrinted>2017-09-20T16:50:00Z</cp:lastPrinted>
  <dcterms:created xsi:type="dcterms:W3CDTF">2017-09-20T17:49:00Z</dcterms:created>
  <dcterms:modified xsi:type="dcterms:W3CDTF">2017-09-20T18:01:00Z</dcterms:modified>
</cp:coreProperties>
</file>